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7036" w14:textId="77777777" w:rsidR="007A2A7D" w:rsidRPr="007A2A7D" w:rsidRDefault="007A2A7D" w:rsidP="007A2A7D">
      <w:pPr>
        <w:shd w:val="clear" w:color="auto" w:fill="FFFFFF"/>
        <w:spacing w:after="45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54"/>
          <w:szCs w:val="54"/>
          <w:lang w:eastAsia="pl-PL"/>
        </w:rPr>
      </w:pPr>
      <w:r w:rsidRPr="007A2A7D">
        <w:rPr>
          <w:rFonts w:ascii="Times New Roman" w:eastAsia="Times New Roman" w:hAnsi="Times New Roman" w:cs="Times New Roman"/>
          <w:b/>
          <w:bCs/>
          <w:caps/>
          <w:kern w:val="36"/>
          <w:sz w:val="54"/>
          <w:szCs w:val="54"/>
          <w:lang w:eastAsia="pl-PL"/>
        </w:rPr>
        <w:t>SOŁECTWA</w:t>
      </w:r>
    </w:p>
    <w:p w14:paraId="1F34CAAB" w14:textId="000E4555" w:rsidR="007A2A7D" w:rsidRPr="007A2A7D" w:rsidRDefault="007A2A7D" w:rsidP="007A2A7D">
      <w:pPr>
        <w:shd w:val="clear" w:color="auto" w:fill="FFFFFF"/>
        <w:spacing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7A2A7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Fundusz sołecki na 202</w:t>
      </w:r>
      <w:r w:rsidR="00D95D8B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4</w:t>
      </w:r>
      <w:r w:rsidRPr="007A2A7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r. w Gminie Czeremcha</w:t>
      </w:r>
    </w:p>
    <w:p w14:paraId="474FD01F" w14:textId="77777777" w:rsidR="007A2A7D" w:rsidRPr="007A2A7D" w:rsidRDefault="007A2A7D" w:rsidP="007A2A7D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555555"/>
          <w:sz w:val="2"/>
          <w:szCs w:val="2"/>
          <w:lang w:eastAsia="pl-PL"/>
        </w:rPr>
      </w:pPr>
      <w:r w:rsidRPr="007A2A7D">
        <w:rPr>
          <w:rFonts w:ascii="Times New Roman" w:eastAsia="Times New Roman" w:hAnsi="Times New Roman" w:cs="Times New Roman"/>
          <w:color w:val="555555"/>
          <w:sz w:val="2"/>
          <w:szCs w:val="2"/>
          <w:lang w:eastAsia="pl-PL"/>
        </w:rPr>
        <w:t> </w:t>
      </w:r>
    </w:p>
    <w:p w14:paraId="5BF01279" w14:textId="4AA72004" w:rsidR="007A2A7D" w:rsidRDefault="007A2A7D" w:rsidP="007A2A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2A7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 ust. 1 i 2 ustawy z dnia 21 lutego 2014 r. o funduszu sołeckim (Dz. U. z 2014 r. poz. 301 ze zm.) oraz Uchwały Nr V/31/19 Rady Gminy Czeremcha z dnia 27 marca 2019 r. w sprawie wyrażenia zgody na wyodrębnienie w budżecie gminy środków stanowiących fundusz sołecki, informuję o wysokości środków przypadających na poszczególne sołectwo, w ramach realizacji funduszu sołeckiego na 202</w:t>
      </w:r>
      <w:r w:rsidR="00D95D8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A2A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1844D" w14:textId="77777777" w:rsidR="007A2A7D" w:rsidRPr="007A2A7D" w:rsidRDefault="007A2A7D" w:rsidP="007A2A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4095"/>
        <w:gridCol w:w="2040"/>
        <w:gridCol w:w="2400"/>
      </w:tblGrid>
      <w:tr w:rsidR="007A2A7D" w:rsidRPr="007A2A7D" w14:paraId="65B168BC" w14:textId="77777777" w:rsidTr="007A2A7D">
        <w:tc>
          <w:tcPr>
            <w:tcW w:w="52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3D375E" w14:textId="77777777" w:rsidR="007A2A7D" w:rsidRPr="007A2A7D" w:rsidRDefault="007A2A7D" w:rsidP="007A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9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81F03B" w14:textId="77777777" w:rsidR="007A2A7D" w:rsidRPr="007A2A7D" w:rsidRDefault="007A2A7D" w:rsidP="007A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łectwo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E9F487" w14:textId="77777777" w:rsidR="007A2A7D" w:rsidRPr="007A2A7D" w:rsidRDefault="007A2A7D" w:rsidP="007A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mieszkańców</w:t>
            </w:r>
          </w:p>
        </w:tc>
        <w:tc>
          <w:tcPr>
            <w:tcW w:w="240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56CADD" w14:textId="77777777" w:rsidR="007A2A7D" w:rsidRPr="007A2A7D" w:rsidRDefault="007A2A7D" w:rsidP="007A2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okość funduszu sołeckieg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w zł)</w:t>
            </w:r>
          </w:p>
        </w:tc>
      </w:tr>
      <w:tr w:rsidR="007A2A7D" w:rsidRPr="007A2A7D" w14:paraId="4863BB42" w14:textId="77777777" w:rsidTr="007A2A7D">
        <w:tc>
          <w:tcPr>
            <w:tcW w:w="52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20BD614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9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2098AD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rezyszcze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8E15C4" w14:textId="4BBFEE9E" w:rsidR="007A2A7D" w:rsidRPr="007A2A7D" w:rsidRDefault="007A2A7D" w:rsidP="007A2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D95D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0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E5CFDA" w14:textId="68609196" w:rsidR="007A2A7D" w:rsidRPr="007A2A7D" w:rsidRDefault="00D00724" w:rsidP="007A2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95D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628,12</w:t>
            </w:r>
          </w:p>
        </w:tc>
      </w:tr>
      <w:tr w:rsidR="007A2A7D" w:rsidRPr="007A2A7D" w14:paraId="251F2E51" w14:textId="77777777" w:rsidTr="007A2A7D">
        <w:tc>
          <w:tcPr>
            <w:tcW w:w="52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5139D62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9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897A3D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brówka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123547F" w14:textId="42492A5F" w:rsidR="007A2A7D" w:rsidRPr="007A2A7D" w:rsidRDefault="00D95D8B" w:rsidP="00D00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40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6D59E9" w14:textId="27B45FE3" w:rsidR="007A2A7D" w:rsidRPr="007A2A7D" w:rsidRDefault="00D95D8B" w:rsidP="00D00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085,99</w:t>
            </w:r>
          </w:p>
        </w:tc>
      </w:tr>
      <w:tr w:rsidR="007A2A7D" w:rsidRPr="007A2A7D" w14:paraId="7F3244CA" w14:textId="77777777" w:rsidTr="007A2A7D">
        <w:tc>
          <w:tcPr>
            <w:tcW w:w="52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4097C4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9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0B18D7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emcha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1C4B364" w14:textId="60FE88F2" w:rsidR="007A2A7D" w:rsidRPr="007A2A7D" w:rsidRDefault="00D95D8B" w:rsidP="007A2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84</w:t>
            </w:r>
          </w:p>
        </w:tc>
        <w:tc>
          <w:tcPr>
            <w:tcW w:w="240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22E184" w14:textId="44309FC1" w:rsidR="007A2A7D" w:rsidRPr="007A2A7D" w:rsidRDefault="00D95D8B" w:rsidP="00D00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 312,20</w:t>
            </w:r>
          </w:p>
        </w:tc>
      </w:tr>
      <w:tr w:rsidR="007A2A7D" w:rsidRPr="007A2A7D" w14:paraId="76446A9A" w14:textId="77777777" w:rsidTr="007A2A7D">
        <w:tc>
          <w:tcPr>
            <w:tcW w:w="52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85F04B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9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605147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emcha-Wieś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1AD713" w14:textId="3188B762" w:rsidR="007A2A7D" w:rsidRPr="007A2A7D" w:rsidRDefault="00D95D8B" w:rsidP="007A2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9</w:t>
            </w:r>
          </w:p>
        </w:tc>
        <w:tc>
          <w:tcPr>
            <w:tcW w:w="240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5B9DC46" w14:textId="3A09AEBF" w:rsidR="007A2A7D" w:rsidRPr="007A2A7D" w:rsidRDefault="00D95D8B" w:rsidP="00D00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 501,06</w:t>
            </w:r>
          </w:p>
        </w:tc>
      </w:tr>
      <w:tr w:rsidR="007A2A7D" w:rsidRPr="007A2A7D" w14:paraId="36DE6E0B" w14:textId="77777777" w:rsidTr="007A2A7D">
        <w:tc>
          <w:tcPr>
            <w:tcW w:w="52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BA9BD8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9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F977B9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cewicze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72CE45" w14:textId="77777777" w:rsidR="007A2A7D" w:rsidRPr="007A2A7D" w:rsidRDefault="007A2A7D" w:rsidP="007A2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40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E6013A5" w14:textId="0C75C439" w:rsidR="007A2A7D" w:rsidRPr="007A2A7D" w:rsidRDefault="00D95D8B" w:rsidP="007A2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101,87</w:t>
            </w:r>
          </w:p>
        </w:tc>
      </w:tr>
      <w:tr w:rsidR="007A2A7D" w:rsidRPr="007A2A7D" w14:paraId="338BD1CF" w14:textId="77777777" w:rsidTr="007A2A7D">
        <w:tc>
          <w:tcPr>
            <w:tcW w:w="52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307251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9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39E4A7D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zawa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9C9F0A" w14:textId="1055394D" w:rsidR="007A2A7D" w:rsidRPr="007A2A7D" w:rsidRDefault="00D00724" w:rsidP="007A2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D95D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0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8DFF67" w14:textId="40BBF904" w:rsidR="007A2A7D" w:rsidRPr="007A2A7D" w:rsidRDefault="00D95D8B" w:rsidP="00D00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 w:rsidR="00AC5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1,40</w:t>
            </w:r>
          </w:p>
        </w:tc>
      </w:tr>
      <w:tr w:rsidR="007A2A7D" w:rsidRPr="007A2A7D" w14:paraId="593FE448" w14:textId="77777777" w:rsidTr="007A2A7D">
        <w:tc>
          <w:tcPr>
            <w:tcW w:w="52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FCBF4E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9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43C34B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a Duża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A7D14F" w14:textId="70B71C93" w:rsidR="007A2A7D" w:rsidRPr="007A2A7D" w:rsidRDefault="00D95D8B" w:rsidP="007A2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40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15C553" w14:textId="2981D3BB" w:rsidR="007A2A7D" w:rsidRPr="007A2A7D" w:rsidRDefault="00AC5519" w:rsidP="007A2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330,81</w:t>
            </w:r>
          </w:p>
        </w:tc>
      </w:tr>
      <w:tr w:rsidR="007A2A7D" w:rsidRPr="007A2A7D" w14:paraId="4DEB1AFF" w14:textId="77777777" w:rsidTr="007A2A7D">
        <w:tc>
          <w:tcPr>
            <w:tcW w:w="52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2583EA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9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1424EBF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hulanka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7D3CBB4" w14:textId="77777777" w:rsidR="007A2A7D" w:rsidRPr="007A2A7D" w:rsidRDefault="00D00724" w:rsidP="007A2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40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3AB2D4" w14:textId="565539E7" w:rsidR="007A2A7D" w:rsidRPr="007A2A7D" w:rsidRDefault="00AC5519" w:rsidP="00D00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 483,44</w:t>
            </w:r>
          </w:p>
        </w:tc>
      </w:tr>
      <w:tr w:rsidR="007A2A7D" w:rsidRPr="007A2A7D" w14:paraId="55114902" w14:textId="77777777" w:rsidTr="007A2A7D">
        <w:tc>
          <w:tcPr>
            <w:tcW w:w="52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779A61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9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6A4ABD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owce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C203C9" w14:textId="2F1C4FC1" w:rsidR="007A2A7D" w:rsidRPr="007A2A7D" w:rsidRDefault="00D00724" w:rsidP="007A2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AC5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0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1808AB" w14:textId="4431ACB8" w:rsidR="007A2A7D" w:rsidRPr="007A2A7D" w:rsidRDefault="00AC5519" w:rsidP="00D00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788,68</w:t>
            </w:r>
          </w:p>
        </w:tc>
      </w:tr>
      <w:tr w:rsidR="007A2A7D" w:rsidRPr="007A2A7D" w14:paraId="409345E7" w14:textId="77777777" w:rsidTr="007A2A7D">
        <w:tc>
          <w:tcPr>
            <w:tcW w:w="52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2AB71C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9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BF576E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wiszcze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8A01E3" w14:textId="51AE9D71" w:rsidR="007A2A7D" w:rsidRPr="007A2A7D" w:rsidRDefault="00D00724" w:rsidP="007A2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  <w:r w:rsidR="00AC5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0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771CA9" w14:textId="23C0E7F0" w:rsidR="007A2A7D" w:rsidRPr="007A2A7D" w:rsidRDefault="00AC5519" w:rsidP="00D00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235,51</w:t>
            </w:r>
          </w:p>
        </w:tc>
      </w:tr>
      <w:tr w:rsidR="007A2A7D" w:rsidRPr="007A2A7D" w14:paraId="354F7D74" w14:textId="77777777" w:rsidTr="007A2A7D">
        <w:tc>
          <w:tcPr>
            <w:tcW w:w="52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ED85D5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9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343131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lka Terechowska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0500589" w14:textId="0CB139AE" w:rsidR="007A2A7D" w:rsidRPr="007A2A7D" w:rsidRDefault="00D00724" w:rsidP="007A2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C5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0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F11F6D" w14:textId="40155240" w:rsidR="007A2A7D" w:rsidRPr="007A2A7D" w:rsidRDefault="00AC5519" w:rsidP="00D00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 909,54</w:t>
            </w:r>
          </w:p>
        </w:tc>
      </w:tr>
      <w:tr w:rsidR="007A2A7D" w:rsidRPr="007A2A7D" w14:paraId="5ACB91F0" w14:textId="77777777" w:rsidTr="007A2A7D">
        <w:tc>
          <w:tcPr>
            <w:tcW w:w="52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58C9159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9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B0E4BD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bacze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440598" w14:textId="57FE7358" w:rsidR="007A2A7D" w:rsidRPr="007A2A7D" w:rsidRDefault="00AC5519" w:rsidP="007A2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40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977760" w14:textId="6545983E" w:rsidR="007A2A7D" w:rsidRPr="007A2A7D" w:rsidRDefault="00D00724" w:rsidP="00D007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AC55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078,05</w:t>
            </w:r>
          </w:p>
        </w:tc>
      </w:tr>
      <w:tr w:rsidR="007A2A7D" w:rsidRPr="007A2A7D" w14:paraId="2F795DEB" w14:textId="77777777" w:rsidTr="007A2A7D">
        <w:tc>
          <w:tcPr>
            <w:tcW w:w="52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AA8BF6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95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C84C28" w14:textId="77777777" w:rsidR="007A2A7D" w:rsidRPr="007A2A7D" w:rsidRDefault="007A2A7D" w:rsidP="007A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2A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1E9B09" w14:textId="03AA5413" w:rsidR="007A2A7D" w:rsidRPr="007A2A7D" w:rsidRDefault="00AC5519" w:rsidP="007A2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90</w:t>
            </w:r>
          </w:p>
        </w:tc>
        <w:tc>
          <w:tcPr>
            <w:tcW w:w="2400" w:type="dxa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B2E6F87" w14:textId="46BADA19" w:rsidR="007A2A7D" w:rsidRPr="007A2A7D" w:rsidRDefault="00AC5519" w:rsidP="006B0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5 706,67</w:t>
            </w:r>
          </w:p>
        </w:tc>
      </w:tr>
    </w:tbl>
    <w:p w14:paraId="5E14CBF9" w14:textId="77777777" w:rsidR="007A2A7D" w:rsidRDefault="007A2A7D" w:rsidP="007A2A7D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l-PL"/>
        </w:rPr>
      </w:pPr>
    </w:p>
    <w:p w14:paraId="5EE1F3DC" w14:textId="77777777" w:rsidR="007A2A7D" w:rsidRPr="007A2A7D" w:rsidRDefault="007A2A7D" w:rsidP="007A2A7D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7A2A7D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 sołecki, to środki w budżecie gminy, zagwarantowane dla sołectwa na wykonanie przedsięwzięć służących poprawie warunków życia mieszkańców.</w:t>
      </w:r>
    </w:p>
    <w:p w14:paraId="1D55280C" w14:textId="77777777" w:rsidR="007A2A7D" w:rsidRPr="007A2A7D" w:rsidRDefault="007A2A7D" w:rsidP="007A2A7D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7A2A7D">
        <w:rPr>
          <w:rFonts w:ascii="Times New Roman" w:eastAsia="Times New Roman" w:hAnsi="Times New Roman" w:cs="Times New Roman"/>
          <w:sz w:val="24"/>
          <w:szCs w:val="24"/>
          <w:lang w:eastAsia="pl-PL"/>
        </w:rPr>
        <w:t>Sołectwo, aby otrzymać środki z funduszu sołeckiego, musi zwołać zebranie wiejskie, na którym zostanie uchwalony wniosek o przyznanie środków z funduszu sołeckiego. Wniosek musi być uchwalony z inicjatywy sołtysa, rady sołeckiej lub co najmniej 15 pełnoletnich mieszkańców sołectwa. We wniosku należy wskazać co mieszkańcy chcą zrobić, wstępnie oszacować koszty zadania oraz uzasadnić w jaki sposób dane zadanie przyczyni się do poprawy warunków życia mieszkańców sołectwa.</w:t>
      </w:r>
    </w:p>
    <w:p w14:paraId="66EE2821" w14:textId="77777777" w:rsidR="007A2A7D" w:rsidRPr="007A2A7D" w:rsidRDefault="007A2A7D" w:rsidP="007A2A7D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7A2A7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2 ust 6 ustawy z dnia 21 lutego 2014 r. o funduszu sołeckim każde przedsięwzięcie musi spełniać następujące warunki:</w:t>
      </w:r>
    </w:p>
    <w:p w14:paraId="598656AC" w14:textId="77777777" w:rsidR="007A2A7D" w:rsidRPr="007A2A7D" w:rsidRDefault="007A2A7D" w:rsidP="007A2A7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7A2A7D">
        <w:rPr>
          <w:rFonts w:ascii="Times New Roman" w:eastAsia="Times New Roman" w:hAnsi="Times New Roman" w:cs="Times New Roman"/>
          <w:sz w:val="24"/>
          <w:szCs w:val="24"/>
          <w:lang w:eastAsia="pl-PL"/>
        </w:rPr>
        <w:t>być zadaniem własnym gminy,</w:t>
      </w:r>
    </w:p>
    <w:p w14:paraId="11B7F8C7" w14:textId="77777777" w:rsidR="007A2A7D" w:rsidRPr="007A2A7D" w:rsidRDefault="007A2A7D" w:rsidP="007A2A7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7A2A7D">
        <w:rPr>
          <w:rFonts w:ascii="Times New Roman" w:eastAsia="Times New Roman" w:hAnsi="Times New Roman" w:cs="Times New Roman"/>
          <w:sz w:val="24"/>
          <w:szCs w:val="24"/>
          <w:lang w:eastAsia="pl-PL"/>
        </w:rPr>
        <w:t>służyć poprawie warunków życia mieszkańców,</w:t>
      </w:r>
    </w:p>
    <w:p w14:paraId="59CF9A2C" w14:textId="77777777" w:rsidR="007A2A7D" w:rsidRPr="007A2A7D" w:rsidRDefault="007A2A7D" w:rsidP="007A2A7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7A2A7D">
        <w:rPr>
          <w:rFonts w:ascii="Times New Roman" w:eastAsia="Times New Roman" w:hAnsi="Times New Roman" w:cs="Times New Roman"/>
          <w:sz w:val="24"/>
          <w:szCs w:val="24"/>
          <w:lang w:eastAsia="pl-PL"/>
        </w:rPr>
        <w:t>być zgodne ze strategią rozwoju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A2A7D">
        <w:rPr>
          <w:rFonts w:ascii="Times New Roman" w:eastAsia="Times New Roman" w:hAnsi="Times New Roman" w:cs="Times New Roman"/>
          <w:sz w:val="24"/>
          <w:szCs w:val="24"/>
          <w:lang w:eastAsia="pl-PL"/>
        </w:rPr>
        <w:t>- Programem Rozwoju Lokalnego Gminy Czeremcha na lata 2015-2025.</w:t>
      </w:r>
    </w:p>
    <w:p w14:paraId="0C5A6673" w14:textId="068E8702" w:rsidR="007A2A7D" w:rsidRDefault="007A2A7D" w:rsidP="007A2A7D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A2A7D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one wnioski przez zebranie wiejskie należy składać w nieprzekraczalnym terminie</w:t>
      </w:r>
      <w:r w:rsidRPr="007A2A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do 30 września 202</w:t>
      </w:r>
      <w:r w:rsidR="00AC55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7A2A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031902CD" w14:textId="77777777" w:rsidR="0059004B" w:rsidRPr="007A2A7D" w:rsidRDefault="0059004B" w:rsidP="007A2A7D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718D2EB6" w14:textId="77777777" w:rsidR="00CD25D7" w:rsidRPr="007A2A7D" w:rsidRDefault="0059004B" w:rsidP="0059004B">
      <w:pPr>
        <w:shd w:val="clear" w:color="auto" w:fill="FFFFFF"/>
        <w:tabs>
          <w:tab w:val="center" w:pos="0"/>
          <w:tab w:val="right" w:pos="8080"/>
        </w:tabs>
        <w:spacing w:before="75" w:after="75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A2A7D" w:rsidRPr="007A2A7D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Czeremcha</w:t>
      </w:r>
    </w:p>
    <w:sectPr w:rsidR="00CD25D7" w:rsidRPr="007A2A7D" w:rsidSect="00CD2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1183"/>
    <w:multiLevelType w:val="multilevel"/>
    <w:tmpl w:val="D828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496594"/>
    <w:multiLevelType w:val="hybridMultilevel"/>
    <w:tmpl w:val="7B80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370240">
    <w:abstractNumId w:val="0"/>
  </w:num>
  <w:num w:numId="2" w16cid:durableId="738019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A7D"/>
    <w:rsid w:val="0059004B"/>
    <w:rsid w:val="006A198B"/>
    <w:rsid w:val="006B0A85"/>
    <w:rsid w:val="007A2A7D"/>
    <w:rsid w:val="007E65CE"/>
    <w:rsid w:val="00A07A5A"/>
    <w:rsid w:val="00AC5519"/>
    <w:rsid w:val="00C41D7D"/>
    <w:rsid w:val="00CD25D7"/>
    <w:rsid w:val="00D00724"/>
    <w:rsid w:val="00D9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3BE1"/>
  <w15:docId w15:val="{587FC9C7-EE75-49E8-AC00-29AD64DE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5D7"/>
  </w:style>
  <w:style w:type="paragraph" w:styleId="Nagwek1">
    <w:name w:val="heading 1"/>
    <w:basedOn w:val="Normalny"/>
    <w:link w:val="Nagwek1Znak"/>
    <w:uiPriority w:val="9"/>
    <w:qFormat/>
    <w:rsid w:val="007A2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A2A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2A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A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2A7D"/>
    <w:rPr>
      <w:b/>
      <w:bCs/>
    </w:rPr>
  </w:style>
  <w:style w:type="paragraph" w:styleId="Akapitzlist">
    <w:name w:val="List Paragraph"/>
    <w:basedOn w:val="Normalny"/>
    <w:uiPriority w:val="34"/>
    <w:qFormat/>
    <w:rsid w:val="007A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FE82C-85E6-4BEF-B82B-173ABDE0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ios_mk</dc:creator>
  <cp:lastModifiedBy>usc</cp:lastModifiedBy>
  <cp:revision>5</cp:revision>
  <cp:lastPrinted>2023-07-11T11:43:00Z</cp:lastPrinted>
  <dcterms:created xsi:type="dcterms:W3CDTF">2022-07-18T10:08:00Z</dcterms:created>
  <dcterms:modified xsi:type="dcterms:W3CDTF">2023-07-11T13:22:00Z</dcterms:modified>
</cp:coreProperties>
</file>